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8DAE" w14:textId="09F9B1F4" w:rsidR="00B3450B" w:rsidRPr="00B3450B" w:rsidRDefault="00DB5BD3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>FCAS CC Agenda – March 25</w:t>
      </w:r>
      <w:bookmarkStart w:id="0" w:name="_GoBack"/>
      <w:bookmarkEnd w:id="0"/>
      <w:r w:rsidR="00B3450B" w:rsidRPr="00B3450B">
        <w:rPr>
          <w:rFonts w:cs="Georgia"/>
          <w:color w:val="262626"/>
          <w:sz w:val="24"/>
          <w:szCs w:val="24"/>
        </w:rPr>
        <w:t>, 2015</w:t>
      </w:r>
    </w:p>
    <w:p w14:paraId="498037BC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 w:rsidRPr="00B3450B">
        <w:rPr>
          <w:rFonts w:cs="Georgia"/>
          <w:color w:val="262626"/>
          <w:sz w:val="24"/>
          <w:szCs w:val="24"/>
        </w:rPr>
        <w:t>GHH Room 301, 2:00 – 3:30 pm.</w:t>
      </w:r>
    </w:p>
    <w:p w14:paraId="56E6F3F3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75298425" w14:textId="77777777" w:rsidR="00B3450B" w:rsidRPr="004C18FB" w:rsidRDefault="00B3450B" w:rsidP="00B3450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Theme="majorHAnsi" w:hAnsiTheme="majorHAnsi" w:cs="Georgia"/>
          <w:sz w:val="24"/>
          <w:szCs w:val="24"/>
        </w:rPr>
      </w:pPr>
      <w:r w:rsidRPr="004C18FB">
        <w:rPr>
          <w:rFonts w:asciiTheme="majorHAnsi" w:hAnsiTheme="majorHAnsi" w:cs="Georgia"/>
          <w:sz w:val="24"/>
          <w:szCs w:val="24"/>
        </w:rPr>
        <w:t>Committee Business</w:t>
      </w:r>
    </w:p>
    <w:p w14:paraId="54BF7B99" w14:textId="77777777" w:rsidR="00B3450B" w:rsidRPr="004C18FB" w:rsidRDefault="00B3450B" w:rsidP="00B3450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contextualSpacing/>
        <w:rPr>
          <w:rFonts w:asciiTheme="majorHAnsi" w:hAnsiTheme="majorHAnsi" w:cs="Georgia"/>
          <w:sz w:val="24"/>
          <w:szCs w:val="24"/>
        </w:rPr>
      </w:pPr>
    </w:p>
    <w:p w14:paraId="7756FA50" w14:textId="2B3A0222" w:rsidR="0010626E" w:rsidRDefault="00B3450B" w:rsidP="0010626E">
      <w:pPr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720" w:hanging="720"/>
        <w:contextualSpacing/>
      </w:pPr>
      <w:r w:rsidRPr="004C18FB">
        <w:rPr>
          <w:rFonts w:asciiTheme="majorHAnsi" w:hAnsiTheme="majorHAnsi" w:cs="Georgia"/>
          <w:sz w:val="24"/>
          <w:szCs w:val="24"/>
        </w:rPr>
        <w:tab/>
      </w:r>
      <w:r w:rsidR="00C33AB2" w:rsidRPr="004C18FB">
        <w:rPr>
          <w:rFonts w:asciiTheme="majorHAnsi" w:hAnsiTheme="majorHAnsi" w:cs="Georgia"/>
          <w:sz w:val="24"/>
          <w:szCs w:val="24"/>
        </w:rPr>
        <w:t>a.</w:t>
      </w:r>
      <w:r w:rsidR="00C33AB2" w:rsidRPr="004C18FB">
        <w:rPr>
          <w:rFonts w:asciiTheme="majorHAnsi" w:hAnsiTheme="majorHAnsi" w:cs="Georgia"/>
          <w:sz w:val="24"/>
          <w:szCs w:val="24"/>
        </w:rPr>
        <w:tab/>
      </w:r>
      <w:r w:rsidRPr="004C18FB">
        <w:rPr>
          <w:rFonts w:asciiTheme="majorHAnsi" w:hAnsiTheme="majorHAnsi" w:cs="Georgia"/>
          <w:sz w:val="24"/>
          <w:szCs w:val="24"/>
        </w:rPr>
        <w:t>Motion t</w:t>
      </w:r>
      <w:r w:rsidR="0010626E">
        <w:rPr>
          <w:rFonts w:asciiTheme="majorHAnsi" w:hAnsiTheme="majorHAnsi" w:cs="Georgia"/>
          <w:sz w:val="24"/>
          <w:szCs w:val="24"/>
        </w:rPr>
        <w:t>o approve Minutes of February 25</w:t>
      </w:r>
      <w:r w:rsidRPr="004C18FB">
        <w:rPr>
          <w:rFonts w:asciiTheme="majorHAnsi" w:hAnsiTheme="majorHAnsi" w:cs="Georgia"/>
          <w:sz w:val="24"/>
          <w:szCs w:val="24"/>
        </w:rPr>
        <w:t>, 2014</w:t>
      </w:r>
      <w:r w:rsidR="008B69D9">
        <w:rPr>
          <w:rFonts w:asciiTheme="majorHAnsi" w:hAnsiTheme="majorHAnsi" w:cs="Georgia"/>
          <w:sz w:val="24"/>
          <w:szCs w:val="24"/>
        </w:rPr>
        <w:t xml:space="preserve">: </w:t>
      </w:r>
      <w:hyperlink r:id="rId7" w:history="1">
        <w:r w:rsidR="0010626E" w:rsidRPr="00690F8A">
          <w:rPr>
            <w:rStyle w:val="Hyperlink"/>
          </w:rPr>
          <w:t>http://www.rwu.edu/sites/default/files/downloads/academicaffairs/agenda_minutes/fcas_cc_minutes_2-25-2015.pdf</w:t>
        </w:r>
      </w:hyperlink>
    </w:p>
    <w:p w14:paraId="73B02032" w14:textId="20E62EC7" w:rsidR="00B3450B" w:rsidRPr="004C18FB" w:rsidRDefault="00B3450B" w:rsidP="0010626E">
      <w:pPr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720" w:hanging="720"/>
        <w:contextualSpacing/>
        <w:rPr>
          <w:rFonts w:asciiTheme="majorHAnsi" w:hAnsiTheme="majorHAnsi" w:cs="Georgia"/>
          <w:sz w:val="24"/>
          <w:szCs w:val="24"/>
        </w:rPr>
      </w:pPr>
      <w:r w:rsidRPr="004C18FB">
        <w:rPr>
          <w:rFonts w:asciiTheme="majorHAnsi" w:hAnsiTheme="majorHAnsi" w:cs="Georgia"/>
          <w:sz w:val="24"/>
          <w:szCs w:val="24"/>
        </w:rPr>
        <w:tab/>
      </w:r>
      <w:r w:rsidR="00C33AB2" w:rsidRPr="004C18FB">
        <w:rPr>
          <w:rFonts w:asciiTheme="majorHAnsi" w:hAnsiTheme="majorHAnsi" w:cs="Georgia"/>
          <w:sz w:val="24"/>
          <w:szCs w:val="24"/>
        </w:rPr>
        <w:t>b.</w:t>
      </w:r>
      <w:r w:rsidR="00C33AB2" w:rsidRPr="004C18FB">
        <w:rPr>
          <w:rFonts w:asciiTheme="majorHAnsi" w:hAnsiTheme="majorHAnsi" w:cs="Georgia"/>
          <w:sz w:val="24"/>
          <w:szCs w:val="24"/>
        </w:rPr>
        <w:tab/>
      </w:r>
      <w:r w:rsidRPr="004C18FB">
        <w:rPr>
          <w:rFonts w:asciiTheme="majorHAnsi" w:hAnsiTheme="majorHAnsi" w:cs="Georgia"/>
          <w:sz w:val="24"/>
          <w:szCs w:val="24"/>
        </w:rPr>
        <w:t xml:space="preserve">Discussion of </w:t>
      </w:r>
      <w:r w:rsidR="0010626E">
        <w:rPr>
          <w:rFonts w:asciiTheme="majorHAnsi" w:hAnsiTheme="majorHAnsi" w:cs="Georgia"/>
          <w:sz w:val="24"/>
          <w:szCs w:val="24"/>
        </w:rPr>
        <w:t xml:space="preserve">election process to fill vacated seats. </w:t>
      </w:r>
      <w:r w:rsidR="00FE1924" w:rsidRPr="004C18FB">
        <w:rPr>
          <w:rFonts w:asciiTheme="majorHAnsi" w:hAnsiTheme="majorHAnsi" w:cs="Georgia"/>
          <w:sz w:val="24"/>
          <w:szCs w:val="24"/>
        </w:rPr>
        <w:t xml:space="preserve"> </w:t>
      </w:r>
    </w:p>
    <w:p w14:paraId="226B3420" w14:textId="77777777" w:rsidR="004960EC" w:rsidRPr="0010626E" w:rsidRDefault="004960EC" w:rsidP="0010626E">
      <w:pPr>
        <w:widowControl w:val="0"/>
        <w:autoSpaceDE w:val="0"/>
        <w:autoSpaceDN w:val="0"/>
        <w:adjustRightInd w:val="0"/>
        <w:rPr>
          <w:rFonts w:cs="Georgia"/>
          <w:sz w:val="24"/>
          <w:szCs w:val="24"/>
        </w:rPr>
      </w:pPr>
    </w:p>
    <w:p w14:paraId="4DDE00E7" w14:textId="2464EE2B" w:rsidR="00AA2EA3" w:rsidRPr="004C18FB" w:rsidRDefault="00AA2EA3" w:rsidP="004960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500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ew Courses</w:t>
      </w:r>
    </w:p>
    <w:p w14:paraId="5C99E70D" w14:textId="14FC7DF7" w:rsidR="00013211" w:rsidRDefault="00F56C24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 xml:space="preserve">New </w:t>
      </w:r>
      <w:r w:rsidR="00013211" w:rsidRPr="00AA2EA3"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Course</w:t>
      </w:r>
    </w:p>
    <w:p w14:paraId="1741B3D1" w14:textId="77777777" w:rsidR="00C52103" w:rsidRPr="004B5279" w:rsidRDefault="00C52103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</w:p>
    <w:tbl>
      <w:tblPr>
        <w:tblW w:w="1567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00"/>
        <w:gridCol w:w="4898"/>
        <w:gridCol w:w="2340"/>
        <w:gridCol w:w="1260"/>
        <w:gridCol w:w="1620"/>
        <w:gridCol w:w="2340"/>
      </w:tblGrid>
      <w:tr w:rsidR="00624436" w:rsidRPr="004B5279" w14:paraId="0D4DE299" w14:textId="33246EF9" w:rsidTr="00624436">
        <w:tc>
          <w:tcPr>
            <w:tcW w:w="1620" w:type="dxa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A256D95" w14:textId="28252D48" w:rsidR="00624436" w:rsidRPr="004B5279" w:rsidRDefault="0010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SS</w:t>
            </w:r>
          </w:p>
        </w:tc>
        <w:tc>
          <w:tcPr>
            <w:tcW w:w="160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8E9E610" w14:textId="0E3A7402" w:rsidR="00624436" w:rsidRPr="004B5279" w:rsidRDefault="0010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02BD419" w14:textId="3B6188EF" w:rsidR="00624436" w:rsidRPr="004B5279" w:rsidRDefault="0010626E" w:rsidP="0010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pecial Topics in Gender and Sexuality Studie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C748638" w14:textId="4CB5C4D2" w:rsidR="00624436" w:rsidRPr="004B5279" w:rsidRDefault="0010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/12/2015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17C21762" w14:textId="77777777" w:rsidR="00624436" w:rsidRPr="004B5279" w:rsidRDefault="0062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0C07C4AD" w14:textId="77777777" w:rsidR="00624436" w:rsidRPr="004B5279" w:rsidRDefault="0062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</w:tcPr>
          <w:p w14:paraId="1C5DF4F5" w14:textId="77777777" w:rsidR="00624436" w:rsidRPr="004B5279" w:rsidRDefault="0062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8392E23" w14:textId="77777777" w:rsidR="004B5279" w:rsidRDefault="004B5279" w:rsidP="00311E9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68CB5E6" w14:textId="72DAB972" w:rsidR="00AA2EA3" w:rsidRDefault="00AA2EA3" w:rsidP="00AA2EA3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 w:rsidRPr="00AA2EA3"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inor Changes</w:t>
      </w:r>
    </w:p>
    <w:p w14:paraId="77F1CA6A" w14:textId="77777777" w:rsidR="003F2954" w:rsidRDefault="003F2954" w:rsidP="00311E9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1EF3FD8" w14:textId="77777777" w:rsidR="004B5279" w:rsidRDefault="004B5279" w:rsidP="00311E9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180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00"/>
        <w:gridCol w:w="4898"/>
        <w:gridCol w:w="2340"/>
        <w:gridCol w:w="1260"/>
        <w:gridCol w:w="1620"/>
        <w:gridCol w:w="2340"/>
        <w:gridCol w:w="2340"/>
      </w:tblGrid>
      <w:tr w:rsidR="00624436" w:rsidRPr="004B5279" w14:paraId="1BC8435F" w14:textId="0403FFB3" w:rsidTr="00624436">
        <w:tc>
          <w:tcPr>
            <w:tcW w:w="1620" w:type="dxa"/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A43335E" w14:textId="7BCADA63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TSC</w:t>
            </w:r>
          </w:p>
        </w:tc>
        <w:tc>
          <w:tcPr>
            <w:tcW w:w="160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F164C6E" w14:textId="713BCCC2" w:rsidR="00624436" w:rsidRPr="004B5279" w:rsidRDefault="007805C0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PM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7EE30A" w14:textId="1FBC0144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d courses to the NATSC minor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FD8D09F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4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28752456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30FFB476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5CBAD5B4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06A53522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24436" w:rsidRPr="004B5279" w14:paraId="4DD6B16F" w14:textId="0AF40B8F" w:rsidTr="00624436">
        <w:tblPrEx>
          <w:tblBorders>
            <w:top w:val="none" w:sz="0" w:space="0" w:color="auto"/>
          </w:tblBorders>
        </w:tblPrEx>
        <w:tc>
          <w:tcPr>
            <w:tcW w:w="1620" w:type="dxa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994FA92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BIO</w:t>
            </w:r>
          </w:p>
        </w:tc>
        <w:tc>
          <w:tcPr>
            <w:tcW w:w="160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35DA395" w14:textId="77A5323C" w:rsidR="00624436" w:rsidRPr="004B5279" w:rsidRDefault="007805C0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PM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A595E39" w14:textId="1F9685C5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ange Math requirements for BS in Marine Biology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1809B67" w14:textId="12B010A8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/2</w:t>
            </w:r>
            <w:r w:rsidR="00624436" w:rsidRPr="004B5279">
              <w:rPr>
                <w:rFonts w:cs="Tahoma"/>
                <w:sz w:val="20"/>
                <w:szCs w:val="20"/>
              </w:rPr>
              <w:t>/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4F6C14E3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006A1B31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</w:tcPr>
          <w:p w14:paraId="01A1C84C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</w:tcPr>
          <w:p w14:paraId="368DC681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24436" w:rsidRPr="004B5279" w14:paraId="49EB3E49" w14:textId="78051F5B" w:rsidTr="00624436">
        <w:tblPrEx>
          <w:tblBorders>
            <w:top w:val="none" w:sz="0" w:space="0" w:color="auto"/>
          </w:tblBorders>
        </w:tblPrEx>
        <w:tc>
          <w:tcPr>
            <w:tcW w:w="1620" w:type="dxa"/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061C232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BIO</w:t>
            </w:r>
          </w:p>
        </w:tc>
        <w:tc>
          <w:tcPr>
            <w:tcW w:w="160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163CDF6" w14:textId="1785150C" w:rsidR="00624436" w:rsidRPr="004B5279" w:rsidRDefault="007805C0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PM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CE10904" w14:textId="21F63A0F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ange Calculus requirement for BS in Biology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23D691" w14:textId="6B902C32" w:rsidR="00624436" w:rsidRPr="004B5279" w:rsidRDefault="0010626E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/2</w:t>
            </w:r>
            <w:r w:rsidR="00624436" w:rsidRPr="004B5279">
              <w:rPr>
                <w:rFonts w:cs="Tahoma"/>
                <w:sz w:val="20"/>
                <w:szCs w:val="20"/>
              </w:rPr>
              <w:t>/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7790EB81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0DA7A10A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72D9A2C5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22464ADE" w14:textId="77777777" w:rsidR="00624436" w:rsidRPr="004B5279" w:rsidRDefault="00624436" w:rsidP="00AA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794844DC" w14:textId="77777777" w:rsidR="00AA2EA3" w:rsidRDefault="00AA2EA3" w:rsidP="00AA2EA3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25ABA9E" w14:textId="60C5BED2" w:rsidR="00CD51F6" w:rsidRDefault="007805C0">
      <w:r>
        <w:t>MPM – Minor Program Modification</w:t>
      </w:r>
    </w:p>
    <w:sectPr w:rsidR="00CD51F6" w:rsidSect="006244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Joan">
    <w15:presenceInfo w15:providerId="None" w15:userId="Romano, Jo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1"/>
    <w:rsid w:val="00013211"/>
    <w:rsid w:val="0010626E"/>
    <w:rsid w:val="001B5E2F"/>
    <w:rsid w:val="0022211B"/>
    <w:rsid w:val="002C3E7E"/>
    <w:rsid w:val="00311E9B"/>
    <w:rsid w:val="003310D3"/>
    <w:rsid w:val="00397D29"/>
    <w:rsid w:val="003F2954"/>
    <w:rsid w:val="004960EC"/>
    <w:rsid w:val="004B5279"/>
    <w:rsid w:val="004C18FB"/>
    <w:rsid w:val="00615EBD"/>
    <w:rsid w:val="00624436"/>
    <w:rsid w:val="006542CF"/>
    <w:rsid w:val="00655793"/>
    <w:rsid w:val="006974F5"/>
    <w:rsid w:val="007805C0"/>
    <w:rsid w:val="008B69D9"/>
    <w:rsid w:val="009050FB"/>
    <w:rsid w:val="00AA2EA3"/>
    <w:rsid w:val="00B3450B"/>
    <w:rsid w:val="00C33AB2"/>
    <w:rsid w:val="00C52103"/>
    <w:rsid w:val="00CA094F"/>
    <w:rsid w:val="00CD51F6"/>
    <w:rsid w:val="00DB5BD3"/>
    <w:rsid w:val="00E15223"/>
    <w:rsid w:val="00F56C2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2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1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09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94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988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3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9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1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3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27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84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549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6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1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87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79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96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16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1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21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8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1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43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06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37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1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734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0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wu.edu/sites/default/files/downloads/academicaffairs/agenda_minutes/fcas_cc_minutes_2-25-2015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29D20-2A99-264D-9A3B-C39AB45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</dc:creator>
  <cp:keywords/>
  <dc:description/>
  <cp:lastModifiedBy>Judith Platania</cp:lastModifiedBy>
  <cp:revision>3</cp:revision>
  <cp:lastPrinted>2015-02-22T20:46:00Z</cp:lastPrinted>
  <dcterms:created xsi:type="dcterms:W3CDTF">2015-03-21T14:02:00Z</dcterms:created>
  <dcterms:modified xsi:type="dcterms:W3CDTF">2015-03-21T14:02:00Z</dcterms:modified>
</cp:coreProperties>
</file>